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18F1" w14:textId="0CCCC00A" w:rsidR="00697CAC" w:rsidRPr="00133C18" w:rsidRDefault="00697CAC" w:rsidP="00697CAC">
      <w:pPr>
        <w:jc w:val="center"/>
        <w:rPr>
          <w:b/>
          <w:color w:val="000000" w:themeColor="text1"/>
          <w:u w:val="single"/>
        </w:rPr>
      </w:pPr>
      <w:bookmarkStart w:id="0" w:name="_GoBack"/>
      <w:bookmarkEnd w:id="0"/>
      <w:r w:rsidRPr="00133C18">
        <w:rPr>
          <w:b/>
          <w:color w:val="000000" w:themeColor="text1"/>
          <w:u w:val="single"/>
        </w:rPr>
        <w:t xml:space="preserve">LOCKINGTON PARISH </w:t>
      </w:r>
    </w:p>
    <w:p w14:paraId="22C4D8C1" w14:textId="42A40E22" w:rsidR="00697CAC" w:rsidRPr="00133C18" w:rsidRDefault="00697CAC" w:rsidP="00F60A41">
      <w:pPr>
        <w:jc w:val="center"/>
        <w:rPr>
          <w:b/>
          <w:color w:val="000000" w:themeColor="text1"/>
          <w:u w:val="single"/>
        </w:rPr>
      </w:pPr>
      <w:r w:rsidRPr="00133C18">
        <w:rPr>
          <w:b/>
          <w:color w:val="000000" w:themeColor="text1"/>
          <w:u w:val="single"/>
        </w:rPr>
        <w:t xml:space="preserve">Minutes of the </w:t>
      </w:r>
      <w:r w:rsidR="00D77E3C">
        <w:rPr>
          <w:b/>
          <w:color w:val="000000" w:themeColor="text1"/>
          <w:u w:val="single"/>
        </w:rPr>
        <w:t>Annual Parish</w:t>
      </w:r>
      <w:r w:rsidRPr="00133C18">
        <w:rPr>
          <w:b/>
          <w:color w:val="000000" w:themeColor="text1"/>
          <w:u w:val="single"/>
        </w:rPr>
        <w:t xml:space="preserve"> </w:t>
      </w:r>
      <w:r w:rsidR="00D77E3C">
        <w:rPr>
          <w:b/>
          <w:color w:val="000000" w:themeColor="text1"/>
          <w:u w:val="single"/>
        </w:rPr>
        <w:t>M</w:t>
      </w:r>
      <w:r w:rsidRPr="00133C18">
        <w:rPr>
          <w:b/>
          <w:color w:val="000000" w:themeColor="text1"/>
          <w:u w:val="single"/>
        </w:rPr>
        <w:t xml:space="preserve">eeting held on Monday </w:t>
      </w:r>
      <w:r w:rsidR="00D77E3C">
        <w:rPr>
          <w:b/>
          <w:color w:val="000000" w:themeColor="text1"/>
          <w:u w:val="single"/>
        </w:rPr>
        <w:t>17</w:t>
      </w:r>
      <w:r w:rsidR="00176449" w:rsidRPr="00133C18">
        <w:rPr>
          <w:b/>
          <w:color w:val="000000" w:themeColor="text1"/>
          <w:u w:val="single"/>
          <w:vertAlign w:val="superscript"/>
        </w:rPr>
        <w:t>h</w:t>
      </w:r>
      <w:r w:rsidR="00176449" w:rsidRPr="00133C18">
        <w:rPr>
          <w:b/>
          <w:color w:val="000000" w:themeColor="text1"/>
          <w:u w:val="single"/>
        </w:rPr>
        <w:t xml:space="preserve"> </w:t>
      </w:r>
      <w:r w:rsidR="00D77E3C">
        <w:rPr>
          <w:b/>
          <w:color w:val="000000" w:themeColor="text1"/>
          <w:u w:val="single"/>
        </w:rPr>
        <w:t>June</w:t>
      </w:r>
      <w:r w:rsidR="00DB1079">
        <w:rPr>
          <w:b/>
          <w:color w:val="000000" w:themeColor="text1"/>
          <w:u w:val="single"/>
        </w:rPr>
        <w:t xml:space="preserve"> </w:t>
      </w:r>
      <w:r w:rsidRPr="00133C18">
        <w:rPr>
          <w:b/>
          <w:color w:val="000000" w:themeColor="text1"/>
          <w:u w:val="single"/>
        </w:rPr>
        <w:t>2019</w:t>
      </w:r>
    </w:p>
    <w:p w14:paraId="74BC19AF" w14:textId="41B23B92" w:rsidR="00697CAC" w:rsidRPr="00460898" w:rsidRDefault="00460898" w:rsidP="00460898">
      <w:pPr>
        <w:jc w:val="both"/>
        <w:rPr>
          <w:color w:val="000000" w:themeColor="text1"/>
        </w:rPr>
      </w:pPr>
      <w:r>
        <w:rPr>
          <w:b/>
          <w:color w:val="000000" w:themeColor="text1"/>
          <w:u w:val="single"/>
        </w:rPr>
        <w:t>1.</w:t>
      </w:r>
      <w:r w:rsidR="00697CAC" w:rsidRPr="00460898">
        <w:rPr>
          <w:b/>
          <w:color w:val="000000" w:themeColor="text1"/>
          <w:u w:val="single"/>
        </w:rPr>
        <w:t>Apologies:</w:t>
      </w:r>
      <w:r w:rsidR="00697CAC" w:rsidRPr="00460898">
        <w:rPr>
          <w:color w:val="000000" w:themeColor="text1"/>
        </w:rPr>
        <w:t xml:space="preserve"> </w:t>
      </w:r>
      <w:r w:rsidR="004A795A" w:rsidRPr="00460898">
        <w:rPr>
          <w:color w:val="000000" w:themeColor="text1"/>
        </w:rPr>
        <w:t>–</w:t>
      </w:r>
      <w:r w:rsidR="00176449" w:rsidRPr="00460898">
        <w:rPr>
          <w:color w:val="000000" w:themeColor="text1"/>
        </w:rPr>
        <w:t xml:space="preserve"> </w:t>
      </w:r>
      <w:r w:rsidR="00DB1079">
        <w:rPr>
          <w:color w:val="000000" w:themeColor="text1"/>
        </w:rPr>
        <w:t>Parish Councillor</w:t>
      </w:r>
      <w:r w:rsidR="00A40589">
        <w:rPr>
          <w:color w:val="000000" w:themeColor="text1"/>
        </w:rPr>
        <w:t xml:space="preserve"> Adrian Crookes &amp; the Parish Clerk Gareth Rees.</w:t>
      </w:r>
    </w:p>
    <w:p w14:paraId="6F3249E7" w14:textId="3114455E" w:rsidR="00697CAC" w:rsidRDefault="00BF6306" w:rsidP="00176449">
      <w:pPr>
        <w:rPr>
          <w:color w:val="000000" w:themeColor="text1"/>
        </w:rPr>
      </w:pPr>
      <w:proofErr w:type="spellStart"/>
      <w:r>
        <w:rPr>
          <w:color w:val="000000" w:themeColor="text1"/>
        </w:rPr>
        <w:t>Lockington</w:t>
      </w:r>
      <w:proofErr w:type="spellEnd"/>
      <w:r>
        <w:rPr>
          <w:color w:val="000000" w:themeColor="text1"/>
        </w:rPr>
        <w:t xml:space="preserve"> Parish Councillors</w:t>
      </w:r>
      <w:r w:rsidR="00697CAC" w:rsidRPr="00133C18">
        <w:rPr>
          <w:color w:val="000000" w:themeColor="text1"/>
        </w:rPr>
        <w:t xml:space="preserve"> present were</w:t>
      </w:r>
      <w:r w:rsidR="00176449" w:rsidRPr="00133C18">
        <w:rPr>
          <w:color w:val="000000" w:themeColor="text1"/>
        </w:rPr>
        <w:t xml:space="preserve">: </w:t>
      </w:r>
      <w:r w:rsidR="00911B17">
        <w:rPr>
          <w:color w:val="000000" w:themeColor="text1"/>
        </w:rPr>
        <w:t xml:space="preserve">Amanda Clarke (Chair) </w:t>
      </w:r>
      <w:r w:rsidR="00C90DFD">
        <w:rPr>
          <w:color w:val="000000" w:themeColor="text1"/>
        </w:rPr>
        <w:t xml:space="preserve">Kevin </w:t>
      </w:r>
      <w:r w:rsidR="00ED6F1B">
        <w:rPr>
          <w:color w:val="000000" w:themeColor="text1"/>
        </w:rPr>
        <w:t>Marshall</w:t>
      </w:r>
      <w:r w:rsidR="00697CAC" w:rsidRPr="00133C18">
        <w:rPr>
          <w:color w:val="000000" w:themeColor="text1"/>
        </w:rPr>
        <w:t xml:space="preserve">, </w:t>
      </w:r>
      <w:r w:rsidR="003C0D2C">
        <w:rPr>
          <w:color w:val="000000" w:themeColor="text1"/>
        </w:rPr>
        <w:t>Mary Munro-Hill</w:t>
      </w:r>
      <w:r w:rsidR="00697CAC" w:rsidRPr="00133C18">
        <w:rPr>
          <w:color w:val="000000" w:themeColor="text1"/>
        </w:rPr>
        <w:t>,</w:t>
      </w:r>
      <w:r w:rsidR="00176449" w:rsidRPr="00133C18">
        <w:rPr>
          <w:color w:val="000000" w:themeColor="text1"/>
        </w:rPr>
        <w:t xml:space="preserve"> </w:t>
      </w:r>
      <w:r w:rsidR="00A40589">
        <w:rPr>
          <w:color w:val="000000" w:themeColor="text1"/>
        </w:rPr>
        <w:t>G</w:t>
      </w:r>
      <w:r w:rsidR="00697CAC" w:rsidRPr="00133C18">
        <w:rPr>
          <w:color w:val="000000" w:themeColor="text1"/>
        </w:rPr>
        <w:t>raham Chapman</w:t>
      </w:r>
      <w:r w:rsidR="00A40589">
        <w:rPr>
          <w:color w:val="000000" w:themeColor="text1"/>
        </w:rPr>
        <w:t xml:space="preserve">, </w:t>
      </w:r>
      <w:r w:rsidR="00575297">
        <w:rPr>
          <w:color w:val="000000" w:themeColor="text1"/>
        </w:rPr>
        <w:t>Andrew Proctor</w:t>
      </w:r>
      <w:r w:rsidR="00A40589">
        <w:rPr>
          <w:color w:val="000000" w:themeColor="text1"/>
        </w:rPr>
        <w:t xml:space="preserve">, Andrew How and John </w:t>
      </w:r>
      <w:proofErr w:type="spellStart"/>
      <w:r w:rsidR="00A40589">
        <w:rPr>
          <w:color w:val="000000" w:themeColor="text1"/>
        </w:rPr>
        <w:t>Rowson</w:t>
      </w:r>
      <w:proofErr w:type="spellEnd"/>
      <w:r w:rsidR="00A40589">
        <w:rPr>
          <w:color w:val="000000" w:themeColor="text1"/>
        </w:rPr>
        <w:t>.</w:t>
      </w:r>
    </w:p>
    <w:p w14:paraId="6D3E3B40" w14:textId="164BA047" w:rsidR="00D109D8" w:rsidRDefault="00D109D8" w:rsidP="003922D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Visitors: </w:t>
      </w:r>
      <w:r w:rsidR="00575297">
        <w:rPr>
          <w:color w:val="000000" w:themeColor="text1"/>
        </w:rPr>
        <w:t>No visitors present.</w:t>
      </w:r>
    </w:p>
    <w:p w14:paraId="5016BF00" w14:textId="6B6C21A7" w:rsidR="003922D3" w:rsidRDefault="003922D3" w:rsidP="003922D3">
      <w:pPr>
        <w:spacing w:after="0"/>
        <w:rPr>
          <w:color w:val="000000" w:themeColor="text1"/>
        </w:rPr>
      </w:pPr>
      <w:r>
        <w:rPr>
          <w:color w:val="000000" w:themeColor="text1"/>
        </w:rPr>
        <w:t>There were no members of the general public present.</w:t>
      </w:r>
    </w:p>
    <w:p w14:paraId="2E53E84C" w14:textId="77777777" w:rsidR="003922D3" w:rsidRPr="00133C18" w:rsidRDefault="003922D3" w:rsidP="003922D3">
      <w:pPr>
        <w:spacing w:after="0"/>
        <w:rPr>
          <w:color w:val="000000" w:themeColor="text1"/>
        </w:rPr>
      </w:pPr>
    </w:p>
    <w:p w14:paraId="5DDECFE9" w14:textId="77777777" w:rsidR="00911B17" w:rsidRDefault="00460898" w:rsidP="00B97C90">
      <w:pPr>
        <w:rPr>
          <w:b/>
          <w:color w:val="000000" w:themeColor="text1"/>
          <w:u w:val="single"/>
        </w:rPr>
      </w:pPr>
      <w:r w:rsidRPr="00460898">
        <w:rPr>
          <w:color w:val="000000" w:themeColor="text1"/>
          <w:u w:val="single"/>
        </w:rPr>
        <w:t xml:space="preserve">2. </w:t>
      </w:r>
      <w:r w:rsidR="00697CAC" w:rsidRPr="00460898">
        <w:rPr>
          <w:b/>
          <w:color w:val="000000" w:themeColor="text1"/>
          <w:u w:val="single"/>
        </w:rPr>
        <w:t xml:space="preserve">The Minutes of the </w:t>
      </w:r>
      <w:r w:rsidR="00911B17">
        <w:rPr>
          <w:b/>
          <w:color w:val="000000" w:themeColor="text1"/>
          <w:u w:val="single"/>
        </w:rPr>
        <w:t>2018 Annual Meeting;</w:t>
      </w:r>
    </w:p>
    <w:p w14:paraId="14E1D938" w14:textId="47DB03FF" w:rsidR="00AB5878" w:rsidRPr="006466EE" w:rsidRDefault="00A40589" w:rsidP="00B97C90">
      <w:pPr>
        <w:rPr>
          <w:color w:val="FF0000"/>
        </w:rPr>
      </w:pPr>
      <w:r w:rsidRPr="006466EE">
        <w:rPr>
          <w:color w:val="FF0000"/>
        </w:rPr>
        <w:t xml:space="preserve">In the absence of a Parish Clerk </w:t>
      </w:r>
      <w:r w:rsidR="006466EE">
        <w:rPr>
          <w:color w:val="FF0000"/>
        </w:rPr>
        <w:t>at the</w:t>
      </w:r>
      <w:r w:rsidRPr="006466EE">
        <w:rPr>
          <w:color w:val="FF0000"/>
        </w:rPr>
        <w:t xml:space="preserve"> 2018</w:t>
      </w:r>
      <w:r w:rsidR="006466EE">
        <w:rPr>
          <w:color w:val="FF0000"/>
        </w:rPr>
        <w:t xml:space="preserve"> Annual Meeting, it appears that no formal minutes were prepared/issued.</w:t>
      </w:r>
    </w:p>
    <w:p w14:paraId="17E89409" w14:textId="63D00C78" w:rsidR="00697CAC" w:rsidRDefault="00460898" w:rsidP="00450A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3. </w:t>
      </w:r>
      <w:proofErr w:type="spellStart"/>
      <w:r w:rsidR="006466EE">
        <w:rPr>
          <w:b/>
          <w:color w:val="000000" w:themeColor="text1"/>
          <w:u w:val="single"/>
        </w:rPr>
        <w:t>Lockington</w:t>
      </w:r>
      <w:proofErr w:type="spellEnd"/>
      <w:r w:rsidR="006466EE">
        <w:rPr>
          <w:b/>
          <w:color w:val="000000" w:themeColor="text1"/>
          <w:u w:val="single"/>
        </w:rPr>
        <w:t xml:space="preserve"> Parish Council Chairperson’s Report Annual Report</w:t>
      </w:r>
    </w:p>
    <w:p w14:paraId="3F7B4DFB" w14:textId="65CBDCF0" w:rsidR="006466EE" w:rsidRPr="00133C18" w:rsidRDefault="006466EE" w:rsidP="00450A1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oted with thanks to </w:t>
      </w:r>
      <w:r w:rsidR="00911B17">
        <w:rPr>
          <w:color w:val="000000" w:themeColor="text1"/>
        </w:rPr>
        <w:t xml:space="preserve">Parish </w:t>
      </w:r>
      <w:r>
        <w:rPr>
          <w:color w:val="000000" w:themeColor="text1"/>
        </w:rPr>
        <w:t>Councillor Amanda Clarke.</w:t>
      </w:r>
    </w:p>
    <w:p w14:paraId="5083EB6B" w14:textId="084128D3" w:rsidR="00697CAC" w:rsidRDefault="00460898" w:rsidP="00450A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4. </w:t>
      </w:r>
      <w:r w:rsidR="006466EE">
        <w:rPr>
          <w:b/>
          <w:color w:val="000000" w:themeColor="text1"/>
          <w:u w:val="single"/>
        </w:rPr>
        <w:t>Parish Residents Question Time</w:t>
      </w:r>
    </w:p>
    <w:p w14:paraId="46C7DF00" w14:textId="7128959E" w:rsidR="006466EE" w:rsidRPr="00133C18" w:rsidRDefault="006466EE" w:rsidP="00450A13">
      <w:pPr>
        <w:jc w:val="both"/>
        <w:rPr>
          <w:color w:val="000000" w:themeColor="text1"/>
        </w:rPr>
      </w:pPr>
      <w:r>
        <w:rPr>
          <w:color w:val="000000" w:themeColor="text1"/>
        </w:rPr>
        <w:t>Regrettably, no residents attended the meeting.</w:t>
      </w:r>
    </w:p>
    <w:p w14:paraId="6FEB5304" w14:textId="17ECB2BE" w:rsidR="00697CAC" w:rsidRDefault="00460898" w:rsidP="00450A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5. </w:t>
      </w:r>
      <w:r w:rsidR="006466EE">
        <w:rPr>
          <w:b/>
          <w:color w:val="000000" w:themeColor="text1"/>
          <w:u w:val="single"/>
        </w:rPr>
        <w:t>AOB</w:t>
      </w:r>
    </w:p>
    <w:p w14:paraId="03015461" w14:textId="50B8DCBC" w:rsidR="00697CAC" w:rsidRPr="007E39AA" w:rsidRDefault="006466EE" w:rsidP="006466EE">
      <w:pPr>
        <w:jc w:val="both"/>
        <w:rPr>
          <w:color w:val="000000" w:themeColor="text1"/>
        </w:rPr>
      </w:pPr>
      <w:r w:rsidRPr="006466EE">
        <w:rPr>
          <w:color w:val="000000" w:themeColor="text1"/>
        </w:rPr>
        <w:t>None</w:t>
      </w:r>
      <w:r w:rsidR="003C0D2C">
        <w:rPr>
          <w:b/>
          <w:color w:val="000000" w:themeColor="text1"/>
        </w:rPr>
        <w:tab/>
      </w:r>
    </w:p>
    <w:p w14:paraId="03F547C9" w14:textId="14DB92C4" w:rsidR="00816641" w:rsidRDefault="00133C18" w:rsidP="00450A13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Issued by;</w:t>
      </w:r>
    </w:p>
    <w:p w14:paraId="646BCC5E" w14:textId="6BCEAC32" w:rsidR="00697CAC" w:rsidRDefault="00133C18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8016F">
        <w:rPr>
          <w:color w:val="000000" w:themeColor="text1"/>
          <w:sz w:val="18"/>
          <w:szCs w:val="18"/>
        </w:rPr>
        <w:t>Gareth Rees</w:t>
      </w:r>
      <w:r w:rsidR="00E8016F" w:rsidRPr="00E8016F">
        <w:rPr>
          <w:color w:val="000000" w:themeColor="text1"/>
          <w:sz w:val="18"/>
          <w:szCs w:val="18"/>
        </w:rPr>
        <w:t xml:space="preserve"> - </w:t>
      </w:r>
      <w:r w:rsidRPr="00E8016F">
        <w:rPr>
          <w:color w:val="000000" w:themeColor="text1"/>
          <w:sz w:val="18"/>
          <w:szCs w:val="18"/>
        </w:rPr>
        <w:t xml:space="preserve">Clerk to </w:t>
      </w:r>
      <w:proofErr w:type="spellStart"/>
      <w:r w:rsidRPr="00E8016F">
        <w:rPr>
          <w:color w:val="000000" w:themeColor="text1"/>
          <w:sz w:val="18"/>
          <w:szCs w:val="18"/>
        </w:rPr>
        <w:t>Lockington</w:t>
      </w:r>
      <w:proofErr w:type="spellEnd"/>
      <w:r w:rsidRPr="00E8016F">
        <w:rPr>
          <w:color w:val="000000" w:themeColor="text1"/>
          <w:sz w:val="18"/>
          <w:szCs w:val="18"/>
        </w:rPr>
        <w:t xml:space="preserve"> Parish Counci</w:t>
      </w:r>
      <w:r w:rsidR="00E8016F" w:rsidRPr="00E8016F">
        <w:rPr>
          <w:color w:val="000000" w:themeColor="text1"/>
          <w:sz w:val="18"/>
          <w:szCs w:val="18"/>
        </w:rPr>
        <w:t>l</w:t>
      </w:r>
    </w:p>
    <w:p w14:paraId="72B0F412" w14:textId="0CB8DB9F" w:rsidR="00E94922" w:rsidRDefault="006466EE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8th</w:t>
      </w:r>
      <w:r w:rsidR="00A97AB9">
        <w:rPr>
          <w:color w:val="000000" w:themeColor="text1"/>
          <w:sz w:val="18"/>
          <w:szCs w:val="18"/>
        </w:rPr>
        <w:t xml:space="preserve"> June</w:t>
      </w:r>
      <w:r w:rsidR="008F3D93">
        <w:rPr>
          <w:color w:val="000000" w:themeColor="text1"/>
          <w:sz w:val="18"/>
          <w:szCs w:val="18"/>
        </w:rPr>
        <w:t xml:space="preserve"> </w:t>
      </w:r>
      <w:r w:rsidR="00E94922">
        <w:rPr>
          <w:color w:val="000000" w:themeColor="text1"/>
          <w:sz w:val="18"/>
          <w:szCs w:val="18"/>
        </w:rPr>
        <w:t>2019</w:t>
      </w:r>
    </w:p>
    <w:p w14:paraId="298040FB" w14:textId="0063B8E5" w:rsidR="00CD662B" w:rsidRPr="00E8016F" w:rsidRDefault="00CD662B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vision 1.</w:t>
      </w:r>
      <w:r w:rsidR="006466EE">
        <w:rPr>
          <w:color w:val="000000" w:themeColor="text1"/>
          <w:sz w:val="18"/>
          <w:szCs w:val="18"/>
        </w:rPr>
        <w:t>0</w:t>
      </w:r>
    </w:p>
    <w:p w14:paraId="4790812A" w14:textId="16DE9E17" w:rsidR="00E8016F" w:rsidRDefault="00E8016F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8016F">
        <w:rPr>
          <w:color w:val="000000" w:themeColor="text1"/>
          <w:sz w:val="18"/>
          <w:szCs w:val="18"/>
        </w:rPr>
        <w:t xml:space="preserve">E mail: </w:t>
      </w:r>
      <w:hyperlink r:id="rId6" w:history="1">
        <w:r w:rsidRPr="00BB0F48">
          <w:rPr>
            <w:rStyle w:val="Hyperlink"/>
            <w:sz w:val="18"/>
            <w:szCs w:val="18"/>
          </w:rPr>
          <w:t>LPCClerk@Outlook.com</w:t>
        </w:r>
      </w:hyperlink>
    </w:p>
    <w:p w14:paraId="1EC9A41E" w14:textId="27EE50EF" w:rsidR="00E8016F" w:rsidRPr="00E8016F" w:rsidRDefault="00E8016F" w:rsidP="00E8016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obile: 07768233352</w:t>
      </w:r>
      <w:r w:rsidR="00604453">
        <w:rPr>
          <w:color w:val="000000" w:themeColor="text1"/>
          <w:sz w:val="18"/>
          <w:szCs w:val="18"/>
        </w:rPr>
        <w:t xml:space="preserve"> </w:t>
      </w:r>
    </w:p>
    <w:sectPr w:rsidR="00E8016F" w:rsidRPr="00E8016F" w:rsidSect="00EF0126">
      <w:pgSz w:w="11907" w:h="16839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A6"/>
    <w:multiLevelType w:val="hybridMultilevel"/>
    <w:tmpl w:val="CEC86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7DE"/>
    <w:multiLevelType w:val="multilevel"/>
    <w:tmpl w:val="3B545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" w15:restartNumberingAfterBreak="0">
    <w:nsid w:val="0A191BAC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335584"/>
    <w:multiLevelType w:val="hybridMultilevel"/>
    <w:tmpl w:val="031456DE"/>
    <w:lvl w:ilvl="0" w:tplc="B6F67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344F"/>
    <w:multiLevelType w:val="multilevel"/>
    <w:tmpl w:val="EED651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B09204C"/>
    <w:multiLevelType w:val="multilevel"/>
    <w:tmpl w:val="97202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7556EFC"/>
    <w:multiLevelType w:val="multilevel"/>
    <w:tmpl w:val="AFD4E6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1DA189A"/>
    <w:multiLevelType w:val="hybridMultilevel"/>
    <w:tmpl w:val="52DE7502"/>
    <w:lvl w:ilvl="0" w:tplc="B9301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0B39"/>
    <w:multiLevelType w:val="multilevel"/>
    <w:tmpl w:val="840094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B984074"/>
    <w:multiLevelType w:val="hybridMultilevel"/>
    <w:tmpl w:val="47F28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1A04"/>
    <w:multiLevelType w:val="multilevel"/>
    <w:tmpl w:val="AFD4E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F6E5535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4A19"/>
    <w:multiLevelType w:val="hybridMultilevel"/>
    <w:tmpl w:val="2B468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34B1"/>
    <w:multiLevelType w:val="hybridMultilevel"/>
    <w:tmpl w:val="F2AEA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1F4"/>
    <w:multiLevelType w:val="hybridMultilevel"/>
    <w:tmpl w:val="DDDE1C3C"/>
    <w:lvl w:ilvl="0" w:tplc="A2D683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B7C1498"/>
    <w:multiLevelType w:val="hybridMultilevel"/>
    <w:tmpl w:val="3FF4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AC"/>
    <w:rsid w:val="0002572C"/>
    <w:rsid w:val="00035E7A"/>
    <w:rsid w:val="00046A45"/>
    <w:rsid w:val="0006126D"/>
    <w:rsid w:val="00081AB6"/>
    <w:rsid w:val="000D4084"/>
    <w:rsid w:val="000E7B10"/>
    <w:rsid w:val="000F15DA"/>
    <w:rsid w:val="000F4B7C"/>
    <w:rsid w:val="001175F2"/>
    <w:rsid w:val="00133C18"/>
    <w:rsid w:val="0014307B"/>
    <w:rsid w:val="00147EB1"/>
    <w:rsid w:val="001708E5"/>
    <w:rsid w:val="001724D6"/>
    <w:rsid w:val="00175EB9"/>
    <w:rsid w:val="00176449"/>
    <w:rsid w:val="001A345A"/>
    <w:rsid w:val="001A5E0C"/>
    <w:rsid w:val="00232C59"/>
    <w:rsid w:val="0024582B"/>
    <w:rsid w:val="002B6C99"/>
    <w:rsid w:val="002B7EAD"/>
    <w:rsid w:val="002E7286"/>
    <w:rsid w:val="00310324"/>
    <w:rsid w:val="00317A0C"/>
    <w:rsid w:val="003770F3"/>
    <w:rsid w:val="00386131"/>
    <w:rsid w:val="003922D3"/>
    <w:rsid w:val="003C0D2C"/>
    <w:rsid w:val="003E18D5"/>
    <w:rsid w:val="00436907"/>
    <w:rsid w:val="00450A13"/>
    <w:rsid w:val="00456DE0"/>
    <w:rsid w:val="00460898"/>
    <w:rsid w:val="00473FF4"/>
    <w:rsid w:val="00475F3B"/>
    <w:rsid w:val="0049072C"/>
    <w:rsid w:val="004A795A"/>
    <w:rsid w:val="004B40EA"/>
    <w:rsid w:val="004F15C4"/>
    <w:rsid w:val="004F423C"/>
    <w:rsid w:val="00515063"/>
    <w:rsid w:val="00542ABE"/>
    <w:rsid w:val="00575297"/>
    <w:rsid w:val="005A35D5"/>
    <w:rsid w:val="005B0E94"/>
    <w:rsid w:val="005C62DE"/>
    <w:rsid w:val="00604453"/>
    <w:rsid w:val="00607B7F"/>
    <w:rsid w:val="006466EE"/>
    <w:rsid w:val="00695636"/>
    <w:rsid w:val="00697CAC"/>
    <w:rsid w:val="006B6697"/>
    <w:rsid w:val="006C1167"/>
    <w:rsid w:val="006D32AE"/>
    <w:rsid w:val="006F3256"/>
    <w:rsid w:val="007461A5"/>
    <w:rsid w:val="00752D74"/>
    <w:rsid w:val="00795DEE"/>
    <w:rsid w:val="007D4720"/>
    <w:rsid w:val="007D788E"/>
    <w:rsid w:val="007E39AA"/>
    <w:rsid w:val="008037A0"/>
    <w:rsid w:val="008118D5"/>
    <w:rsid w:val="00816641"/>
    <w:rsid w:val="008421DC"/>
    <w:rsid w:val="00850743"/>
    <w:rsid w:val="008606E9"/>
    <w:rsid w:val="00865C9A"/>
    <w:rsid w:val="0087295B"/>
    <w:rsid w:val="00891563"/>
    <w:rsid w:val="008F3D93"/>
    <w:rsid w:val="00911B17"/>
    <w:rsid w:val="009134C8"/>
    <w:rsid w:val="0094547B"/>
    <w:rsid w:val="0099477C"/>
    <w:rsid w:val="009A0B02"/>
    <w:rsid w:val="009A1EC0"/>
    <w:rsid w:val="009B0CCD"/>
    <w:rsid w:val="009D3B7B"/>
    <w:rsid w:val="009E6396"/>
    <w:rsid w:val="00A10E2D"/>
    <w:rsid w:val="00A13F93"/>
    <w:rsid w:val="00A40589"/>
    <w:rsid w:val="00A4101B"/>
    <w:rsid w:val="00A74ED2"/>
    <w:rsid w:val="00A92210"/>
    <w:rsid w:val="00A9628A"/>
    <w:rsid w:val="00A97AB9"/>
    <w:rsid w:val="00AB5878"/>
    <w:rsid w:val="00AC2E03"/>
    <w:rsid w:val="00AE71BF"/>
    <w:rsid w:val="00B371E5"/>
    <w:rsid w:val="00B478E5"/>
    <w:rsid w:val="00B755BD"/>
    <w:rsid w:val="00B87E37"/>
    <w:rsid w:val="00B97C90"/>
    <w:rsid w:val="00BA34B7"/>
    <w:rsid w:val="00BA6D5E"/>
    <w:rsid w:val="00BB7B9F"/>
    <w:rsid w:val="00BD1A3C"/>
    <w:rsid w:val="00BD244D"/>
    <w:rsid w:val="00BF6306"/>
    <w:rsid w:val="00C23FFE"/>
    <w:rsid w:val="00C27D9B"/>
    <w:rsid w:val="00C354DF"/>
    <w:rsid w:val="00C53A16"/>
    <w:rsid w:val="00C74044"/>
    <w:rsid w:val="00C90DFD"/>
    <w:rsid w:val="00CB4B2C"/>
    <w:rsid w:val="00CD20E0"/>
    <w:rsid w:val="00CD662B"/>
    <w:rsid w:val="00CF3002"/>
    <w:rsid w:val="00CF4F21"/>
    <w:rsid w:val="00D03CF5"/>
    <w:rsid w:val="00D109D8"/>
    <w:rsid w:val="00D12B34"/>
    <w:rsid w:val="00D13F6A"/>
    <w:rsid w:val="00D20C5A"/>
    <w:rsid w:val="00D271D7"/>
    <w:rsid w:val="00D351CF"/>
    <w:rsid w:val="00D545BE"/>
    <w:rsid w:val="00D60355"/>
    <w:rsid w:val="00D76D2E"/>
    <w:rsid w:val="00D77E3C"/>
    <w:rsid w:val="00D922B7"/>
    <w:rsid w:val="00DB1079"/>
    <w:rsid w:val="00DC7298"/>
    <w:rsid w:val="00DD1034"/>
    <w:rsid w:val="00DD1E61"/>
    <w:rsid w:val="00DF06F1"/>
    <w:rsid w:val="00E063B1"/>
    <w:rsid w:val="00E1046E"/>
    <w:rsid w:val="00E326B2"/>
    <w:rsid w:val="00E763A1"/>
    <w:rsid w:val="00E8016F"/>
    <w:rsid w:val="00E94922"/>
    <w:rsid w:val="00EC4E59"/>
    <w:rsid w:val="00EC7E03"/>
    <w:rsid w:val="00ED6F1B"/>
    <w:rsid w:val="00F25FED"/>
    <w:rsid w:val="00F60A41"/>
    <w:rsid w:val="00F62036"/>
    <w:rsid w:val="00F644D8"/>
    <w:rsid w:val="00F70CAD"/>
    <w:rsid w:val="00F965DB"/>
    <w:rsid w:val="00F96BE2"/>
    <w:rsid w:val="00FA72E0"/>
    <w:rsid w:val="00FB0D1D"/>
    <w:rsid w:val="00FB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8AFE"/>
  <w15:docId w15:val="{2FFD490C-25B4-3F4B-9A8B-A1E371A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CClerk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2A0F6-978F-C34B-9C1B-B62B9EE6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ylad</dc:creator>
  <cp:lastModifiedBy>Gareth Rees</cp:lastModifiedBy>
  <cp:revision>2</cp:revision>
  <cp:lastPrinted>2019-06-28T10:13:00Z</cp:lastPrinted>
  <dcterms:created xsi:type="dcterms:W3CDTF">2019-06-30T15:17:00Z</dcterms:created>
  <dcterms:modified xsi:type="dcterms:W3CDTF">2019-06-30T15:17:00Z</dcterms:modified>
</cp:coreProperties>
</file>